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AC" w:rsidRPr="002862DB" w:rsidRDefault="00C505AC" w:rsidP="002862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62DB">
        <w:rPr>
          <w:rFonts w:ascii="Times New Roman" w:hAnsi="Times New Roman" w:cs="Times New Roman"/>
          <w:b/>
          <w:sz w:val="24"/>
          <w:szCs w:val="24"/>
        </w:rPr>
        <w:t xml:space="preserve">4. Acord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obținerea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de date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vederea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verificării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informațiilor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F4).</w:t>
      </w:r>
    </w:p>
    <w:p w:rsidR="00C505AC" w:rsidRDefault="00C505AC" w:rsidP="00C50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2DB" w:rsidRPr="002862DB" w:rsidRDefault="002862DB" w:rsidP="00C50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5AC" w:rsidRDefault="00C505AC" w:rsidP="002862DB">
      <w:pPr>
        <w:spacing w:after="0"/>
        <w:ind w:left="64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F4</w:t>
      </w:r>
    </w:p>
    <w:p w:rsidR="002862DB" w:rsidRPr="002862DB" w:rsidRDefault="002862DB" w:rsidP="002862DB">
      <w:pPr>
        <w:spacing w:after="0"/>
        <w:ind w:left="64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5AC" w:rsidRPr="002862DB" w:rsidRDefault="00C505AC" w:rsidP="00C50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5AC" w:rsidRPr="002862DB" w:rsidRDefault="00C505AC" w:rsidP="002862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DB">
        <w:rPr>
          <w:rFonts w:ascii="Times New Roman" w:hAnsi="Times New Roman" w:cs="Times New Roman"/>
          <w:b/>
          <w:sz w:val="24"/>
          <w:szCs w:val="24"/>
        </w:rPr>
        <w:t xml:space="preserve">Acord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obținerea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de date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vederea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verificării</w:t>
      </w:r>
      <w:proofErr w:type="spellEnd"/>
      <w:r w:rsidRPr="002862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2DB">
        <w:rPr>
          <w:rFonts w:ascii="Times New Roman" w:hAnsi="Times New Roman" w:cs="Times New Roman"/>
          <w:b/>
          <w:sz w:val="24"/>
          <w:szCs w:val="24"/>
        </w:rPr>
        <w:t>informațiilor</w:t>
      </w:r>
      <w:proofErr w:type="spellEnd"/>
    </w:p>
    <w:p w:rsidR="002862DB" w:rsidRPr="00C505AC" w:rsidRDefault="002862DB" w:rsidP="00286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5AC" w:rsidRPr="00C505AC" w:rsidRDefault="002862DB" w:rsidP="002862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Subsemnatu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(a) 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,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domiciliat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localitatea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str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_______________________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  nr. </w:t>
      </w:r>
      <w:r>
        <w:rPr>
          <w:rFonts w:ascii="Times New Roman" w:hAnsi="Times New Roman" w:cs="Times New Roman"/>
          <w:sz w:val="24"/>
          <w:szCs w:val="24"/>
          <w:lang w:val="fr-FR"/>
        </w:rPr>
        <w:t>______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bl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fr-FR"/>
        </w:rPr>
        <w:t>____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ap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fr-FR"/>
        </w:rPr>
        <w:t>_____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județul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________________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egitimat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(ă) 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  CI/BI 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seria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 _________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numărul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eliberat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(ă)  de 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la  data  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_________________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 de  candidat  la 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procedura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 de 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selecţie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postul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administrator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societății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PRIMCONS ALUNU S.R.L.,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desfăşurată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Consiliul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Local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Alunu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cunoscând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falsul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declaraţii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pedepsit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conformitate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art. 326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Codul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Penal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înţelegând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orice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omisiune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incorectitudine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prezentarea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informaţiilor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constituie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fals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declaraţii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pedepsită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legii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declar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prezenta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propria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răspundere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="00C505AC" w:rsidRPr="00C505AC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25"/>
        <w:gridCol w:w="7560"/>
        <w:gridCol w:w="630"/>
        <w:gridCol w:w="720"/>
      </w:tblGrid>
      <w:tr w:rsidR="002862DB" w:rsidTr="00A2638A">
        <w:tc>
          <w:tcPr>
            <w:tcW w:w="625" w:type="dxa"/>
          </w:tcPr>
          <w:p w:rsidR="002862DB" w:rsidRDefault="002862DB" w:rsidP="00A2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560" w:type="dxa"/>
          </w:tcPr>
          <w:p w:rsidR="002862DB" w:rsidRDefault="002862DB" w:rsidP="00A2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30" w:type="dxa"/>
          </w:tcPr>
          <w:p w:rsidR="002862DB" w:rsidRPr="00525864" w:rsidRDefault="002862DB" w:rsidP="00A2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5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</w:t>
            </w:r>
          </w:p>
        </w:tc>
        <w:tc>
          <w:tcPr>
            <w:tcW w:w="720" w:type="dxa"/>
          </w:tcPr>
          <w:p w:rsidR="002862DB" w:rsidRPr="00525864" w:rsidRDefault="002862DB" w:rsidP="00A2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5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</w:t>
            </w:r>
          </w:p>
        </w:tc>
      </w:tr>
      <w:tr w:rsidR="002862DB" w:rsidRPr="0083573C" w:rsidTr="00A2638A">
        <w:tc>
          <w:tcPr>
            <w:tcW w:w="625" w:type="dxa"/>
          </w:tcPr>
          <w:p w:rsidR="002862DB" w:rsidRPr="00AF447E" w:rsidRDefault="002862DB" w:rsidP="00A2638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F44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.</w:t>
            </w:r>
          </w:p>
        </w:tc>
        <w:tc>
          <w:tcPr>
            <w:tcW w:w="7560" w:type="dxa"/>
          </w:tcPr>
          <w:p w:rsidR="002862DB" w:rsidRPr="00C505AC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m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u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ordul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ţinerea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date de </w:t>
            </w:r>
            <w:proofErr w:type="gram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ajatori</w:t>
            </w:r>
            <w:proofErr w:type="spellEnd"/>
            <w:proofErr w:type="gram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</w:p>
          <w:p w:rsidR="002862DB" w:rsidRPr="00AF447E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stituţi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văţământ</w:t>
            </w:r>
            <w:proofErr w:type="spellEnd"/>
            <w:proofErr w:type="gram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stituţi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e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ministraţie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stat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la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rsoane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contact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derea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rificări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ţiilor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se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spoziţie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mine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ătre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iliul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ocal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unu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rutare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lecţie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are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licat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</w:tc>
        <w:tc>
          <w:tcPr>
            <w:tcW w:w="630" w:type="dxa"/>
          </w:tcPr>
          <w:p w:rsidR="002862DB" w:rsidRDefault="002862DB" w:rsidP="00A2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</w:tcPr>
          <w:p w:rsidR="002862DB" w:rsidRDefault="002862DB" w:rsidP="00A2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505A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calitatea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mea de candidat la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procesul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selecţie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vă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pun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dispoziţie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datele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de contact ale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următoarelor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persoane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doresc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pot da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referinţe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referitor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activitatea</w:t>
      </w:r>
      <w:proofErr w:type="spellEnd"/>
      <w:proofErr w:type="gram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mea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profesională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Datele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de contact ale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persoanelor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 care pot da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recomandări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965"/>
        <w:gridCol w:w="2070"/>
        <w:gridCol w:w="2070"/>
        <w:gridCol w:w="2430"/>
      </w:tblGrid>
      <w:tr w:rsidR="002862DB" w:rsidRPr="000611D0" w:rsidTr="00A072A0">
        <w:tc>
          <w:tcPr>
            <w:tcW w:w="2965" w:type="dxa"/>
          </w:tcPr>
          <w:p w:rsidR="002862DB" w:rsidRDefault="002862DB" w:rsidP="00A2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me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nume</w:t>
            </w:r>
            <w:proofErr w:type="spellEnd"/>
          </w:p>
        </w:tc>
        <w:tc>
          <w:tcPr>
            <w:tcW w:w="2070" w:type="dxa"/>
          </w:tcPr>
          <w:p w:rsidR="002862DB" w:rsidRDefault="002862DB" w:rsidP="00A2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l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uncă</w:t>
            </w:r>
            <w:proofErr w:type="spellEnd"/>
          </w:p>
        </w:tc>
        <w:tc>
          <w:tcPr>
            <w:tcW w:w="2070" w:type="dxa"/>
          </w:tcPr>
          <w:p w:rsidR="002862DB" w:rsidRPr="00525864" w:rsidRDefault="002862DB" w:rsidP="00A2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uncţia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post</w:t>
            </w:r>
          </w:p>
        </w:tc>
        <w:tc>
          <w:tcPr>
            <w:tcW w:w="2430" w:type="dxa"/>
          </w:tcPr>
          <w:p w:rsidR="002862DB" w:rsidRPr="00C505AC" w:rsidRDefault="002862DB" w:rsidP="00286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măr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efon</w:t>
            </w:r>
            <w:proofErr w:type="spellEnd"/>
            <w:r w:rsidRPr="00C505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</w:p>
          <w:p w:rsidR="002862DB" w:rsidRPr="00525864" w:rsidRDefault="002862DB" w:rsidP="00A2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re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email</w:t>
            </w:r>
            <w:proofErr w:type="gramEnd"/>
          </w:p>
        </w:tc>
      </w:tr>
      <w:tr w:rsidR="002862DB" w:rsidRPr="000611D0" w:rsidTr="00A072A0">
        <w:tc>
          <w:tcPr>
            <w:tcW w:w="2965" w:type="dxa"/>
          </w:tcPr>
          <w:p w:rsidR="002862DB" w:rsidRDefault="002862DB" w:rsidP="00A2638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072A0" w:rsidRPr="00AF447E" w:rsidRDefault="00A072A0" w:rsidP="00A2638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</w:tcPr>
          <w:p w:rsidR="002862DB" w:rsidRPr="00AF447E" w:rsidRDefault="002862DB" w:rsidP="00A2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</w:tcPr>
          <w:p w:rsidR="002862DB" w:rsidRDefault="002862DB" w:rsidP="00A2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30" w:type="dxa"/>
          </w:tcPr>
          <w:p w:rsidR="002862DB" w:rsidRDefault="002862DB" w:rsidP="00A2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862DB" w:rsidRPr="000611D0" w:rsidTr="00A072A0">
        <w:tc>
          <w:tcPr>
            <w:tcW w:w="2965" w:type="dxa"/>
          </w:tcPr>
          <w:p w:rsidR="002862DB" w:rsidRDefault="002862DB" w:rsidP="00A2638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072A0" w:rsidRPr="00AF447E" w:rsidRDefault="00A072A0" w:rsidP="00A2638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</w:tcPr>
          <w:p w:rsidR="002862DB" w:rsidRPr="00AF447E" w:rsidRDefault="002862DB" w:rsidP="00A2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</w:tcPr>
          <w:p w:rsidR="002862DB" w:rsidRDefault="002862DB" w:rsidP="00A2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30" w:type="dxa"/>
          </w:tcPr>
          <w:p w:rsidR="002862DB" w:rsidRDefault="002862DB" w:rsidP="00A2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2862DB" w:rsidRPr="00C505AC" w:rsidRDefault="002862DB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505AC" w:rsidRPr="00C505AC" w:rsidRDefault="00C505AC" w:rsidP="002862DB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505A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A072A0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Data </w:t>
      </w: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completării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:  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ab/>
        <w:t xml:space="preserve"> </w:t>
      </w:r>
    </w:p>
    <w:p w:rsidR="00A072A0" w:rsidRDefault="00A072A0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05AC">
        <w:rPr>
          <w:rFonts w:ascii="Times New Roman" w:hAnsi="Times New Roman" w:cs="Times New Roman"/>
          <w:sz w:val="24"/>
          <w:szCs w:val="24"/>
          <w:lang w:val="fr-FR"/>
        </w:rPr>
        <w:t>Semnătură</w:t>
      </w:r>
      <w:proofErr w:type="spellEnd"/>
      <w:r w:rsidRPr="00C505AC">
        <w:rPr>
          <w:rFonts w:ascii="Times New Roman" w:hAnsi="Times New Roman" w:cs="Times New Roman"/>
          <w:sz w:val="24"/>
          <w:szCs w:val="24"/>
          <w:lang w:val="fr-FR"/>
        </w:rPr>
        <w:t xml:space="preserve">:     </w:t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505AC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505AC" w:rsidRPr="00C505AC" w:rsidRDefault="00C505AC" w:rsidP="00C5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130B" w:rsidRPr="00C505AC" w:rsidRDefault="0066130B" w:rsidP="00C5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6130B" w:rsidRPr="00C505AC" w:rsidSect="00C505AC">
      <w:footerReference w:type="default" r:id="rId7"/>
      <w:pgSz w:w="11909" w:h="16834" w:code="9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41" w:rsidRDefault="00D42B41" w:rsidP="00C505AC">
      <w:pPr>
        <w:spacing w:after="0" w:line="240" w:lineRule="auto"/>
      </w:pPr>
      <w:r>
        <w:separator/>
      </w:r>
    </w:p>
  </w:endnote>
  <w:endnote w:type="continuationSeparator" w:id="0">
    <w:p w:rsidR="00D42B41" w:rsidRDefault="00D42B41" w:rsidP="00C5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38A" w:rsidRDefault="00A26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41" w:rsidRDefault="00D42B41" w:rsidP="00C505AC">
      <w:pPr>
        <w:spacing w:after="0" w:line="240" w:lineRule="auto"/>
      </w:pPr>
      <w:r>
        <w:separator/>
      </w:r>
    </w:p>
  </w:footnote>
  <w:footnote w:type="continuationSeparator" w:id="0">
    <w:p w:rsidR="00D42B41" w:rsidRDefault="00D42B41" w:rsidP="00C50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A8"/>
    <w:rsid w:val="000611D0"/>
    <w:rsid w:val="000B5FE0"/>
    <w:rsid w:val="00164524"/>
    <w:rsid w:val="0018695C"/>
    <w:rsid w:val="0020126C"/>
    <w:rsid w:val="002022BF"/>
    <w:rsid w:val="002862DB"/>
    <w:rsid w:val="003130CF"/>
    <w:rsid w:val="003148A8"/>
    <w:rsid w:val="003741FC"/>
    <w:rsid w:val="003815B6"/>
    <w:rsid w:val="0066130B"/>
    <w:rsid w:val="0083573C"/>
    <w:rsid w:val="008B6B86"/>
    <w:rsid w:val="00974CED"/>
    <w:rsid w:val="00A072A0"/>
    <w:rsid w:val="00A2638A"/>
    <w:rsid w:val="00AC5523"/>
    <w:rsid w:val="00B137E6"/>
    <w:rsid w:val="00C44601"/>
    <w:rsid w:val="00C45138"/>
    <w:rsid w:val="00C505AC"/>
    <w:rsid w:val="00CB23EB"/>
    <w:rsid w:val="00D42B41"/>
    <w:rsid w:val="00D502B3"/>
    <w:rsid w:val="00D969C7"/>
    <w:rsid w:val="00E01BF5"/>
    <w:rsid w:val="00E75A81"/>
    <w:rsid w:val="00FD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719512-37F7-4528-BBCB-4C31A2DF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5AC"/>
  </w:style>
  <w:style w:type="paragraph" w:styleId="Footer">
    <w:name w:val="footer"/>
    <w:basedOn w:val="Normal"/>
    <w:link w:val="FooterChar"/>
    <w:uiPriority w:val="99"/>
    <w:unhideWhenUsed/>
    <w:rsid w:val="00C50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5AC"/>
  </w:style>
  <w:style w:type="table" w:styleId="TableGrid">
    <w:name w:val="Table Grid"/>
    <w:basedOn w:val="TableNormal"/>
    <w:uiPriority w:val="39"/>
    <w:rsid w:val="00C5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C16E-8007-42BC-B093-55044561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</dc:creator>
  <cp:keywords/>
  <dc:description/>
  <cp:lastModifiedBy>vice</cp:lastModifiedBy>
  <cp:revision>4</cp:revision>
  <cp:lastPrinted>2022-12-15T08:46:00Z</cp:lastPrinted>
  <dcterms:created xsi:type="dcterms:W3CDTF">2022-12-15T08:49:00Z</dcterms:created>
  <dcterms:modified xsi:type="dcterms:W3CDTF">2022-12-15T08:49:00Z</dcterms:modified>
</cp:coreProperties>
</file>